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98262" w14:textId="77777777" w:rsidR="00A16777" w:rsidRPr="009B1C8C" w:rsidRDefault="00146D12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THORNDON</w:t>
      </w:r>
    </w:p>
    <w:p w14:paraId="1AAB9357" w14:textId="77777777" w:rsidR="00077E63" w:rsidRPr="009B1C8C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43402AC0" w14:textId="77777777" w:rsidR="00592FF6" w:rsidRPr="009B1C8C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B1C8C">
        <w:rPr>
          <w:b/>
          <w:color w:val="000000" w:themeColor="text1"/>
          <w:sz w:val="48"/>
          <w:szCs w:val="48"/>
        </w:rPr>
        <w:t>HOUSING &amp; POPULATION DATA PROFILE</w:t>
      </w:r>
    </w:p>
    <w:p w14:paraId="0FB4DFCB" w14:textId="77777777" w:rsidR="00592FF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B1C8C">
        <w:rPr>
          <w:b/>
          <w:color w:val="000000" w:themeColor="text1"/>
          <w:sz w:val="48"/>
          <w:szCs w:val="48"/>
        </w:rPr>
        <w:t>[Parish level]</w:t>
      </w:r>
    </w:p>
    <w:p w14:paraId="28FA32A2" w14:textId="77777777" w:rsidR="006534C6" w:rsidRPr="009B1C8C" w:rsidRDefault="006534C6" w:rsidP="00A76822">
      <w:pPr>
        <w:pStyle w:val="NoSpacing"/>
        <w:jc w:val="center"/>
        <w:rPr>
          <w:color w:val="000000" w:themeColor="text1"/>
          <w:sz w:val="24"/>
          <w:szCs w:val="24"/>
        </w:rPr>
      </w:pPr>
    </w:p>
    <w:p w14:paraId="21753A0F" w14:textId="5777EA50" w:rsidR="00297842" w:rsidRPr="009B1C8C" w:rsidRDefault="00146D12" w:rsidP="00146D12">
      <w:pPr>
        <w:pStyle w:val="NoSpacing"/>
        <w:ind w:left="283"/>
        <w:jc w:val="center"/>
        <w:rPr>
          <w:b/>
          <w:color w:val="000000" w:themeColor="text1"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1F45D19C" wp14:editId="54870618">
            <wp:extent cx="5295900" cy="6172200"/>
            <wp:effectExtent l="171450" t="171450" r="361950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2415" cy="6179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263A" w:rsidRPr="009B1C8C">
        <w:rPr>
          <w:b/>
          <w:color w:val="000000" w:themeColor="text1"/>
          <w:sz w:val="52"/>
          <w:szCs w:val="52"/>
        </w:rPr>
        <w:t>(</w:t>
      </w:r>
      <w:r w:rsidR="00207652" w:rsidRPr="009B1C8C">
        <w:rPr>
          <w:b/>
          <w:color w:val="000000" w:themeColor="text1"/>
          <w:sz w:val="52"/>
          <w:szCs w:val="52"/>
        </w:rPr>
        <w:t xml:space="preserve">Last Updated: </w:t>
      </w:r>
      <w:r w:rsidR="00BD6474">
        <w:rPr>
          <w:b/>
          <w:color w:val="000000" w:themeColor="text1"/>
          <w:sz w:val="52"/>
          <w:szCs w:val="52"/>
        </w:rPr>
        <w:t>October 2019</w:t>
      </w:r>
      <w:r w:rsidR="007C263A" w:rsidRPr="009B1C8C">
        <w:rPr>
          <w:b/>
          <w:color w:val="000000" w:themeColor="text1"/>
          <w:sz w:val="52"/>
          <w:szCs w:val="52"/>
        </w:rPr>
        <w:t>)</w:t>
      </w:r>
    </w:p>
    <w:p w14:paraId="294116AF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5AED813D" w14:textId="77777777" w:rsidTr="00F450B5">
        <w:tc>
          <w:tcPr>
            <w:tcW w:w="9854" w:type="dxa"/>
          </w:tcPr>
          <w:p w14:paraId="41100B1F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1F876C0C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2948BC49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66C11A3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6483F7FF" w14:textId="77777777" w:rsidR="00F450B5" w:rsidRDefault="00F450B5" w:rsidP="00371667">
      <w:pPr>
        <w:pStyle w:val="NoSpacing"/>
        <w:jc w:val="center"/>
      </w:pPr>
    </w:p>
    <w:p w14:paraId="35CDCEA0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B1C8C" w:rsidRPr="009B1C8C" w14:paraId="7EA4C73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37C9390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35C112" w14:textId="77777777" w:rsidR="001569F9" w:rsidRPr="009B1C8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223CAD80" w14:textId="77777777" w:rsidR="001569F9" w:rsidRPr="009B1C8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CD8D8CD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01E704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42088DA6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5D2EE342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AD13F87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7F151A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E597869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096D38A1" w14:textId="77777777" w:rsidR="001569F9" w:rsidRPr="009B1C8C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9B1C8C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E221BDB" w14:textId="77777777" w:rsidR="001569F9" w:rsidRPr="009B1C8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D937035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5C447E50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AAEB3D4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B35B405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647DBCA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C7A228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9B1C8C" w:rsidRPr="009B1C8C" w14:paraId="0307A5F9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27AD43C" w14:textId="77777777" w:rsidR="001569F9" w:rsidRPr="009B1C8C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D2CBA12" w14:textId="77777777" w:rsidR="001569F9" w:rsidRPr="009B1C8C" w:rsidRDefault="00146D12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648</w:t>
            </w:r>
          </w:p>
          <w:p w14:paraId="07EB07D4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9807D6" w14:textId="77777777" w:rsidR="001569F9" w:rsidRPr="009B1C8C" w:rsidRDefault="00146D12" w:rsidP="00146D1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13</w:t>
            </w:r>
            <w:r w:rsidR="001569F9" w:rsidRPr="009B1C8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B1C8C">
              <w:rPr>
                <w:color w:val="000000" w:themeColor="text1"/>
                <w:sz w:val="28"/>
                <w:szCs w:val="28"/>
              </w:rPr>
              <w:t>(</w:t>
            </w:r>
            <w:r w:rsidR="009B1C8C" w:rsidRPr="009B1C8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7.4</w:t>
            </w:r>
            <w:r w:rsidR="001569F9" w:rsidRPr="009B1C8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7182F3" w14:textId="77777777" w:rsidR="001569F9" w:rsidRPr="009B1C8C" w:rsidRDefault="00146D12" w:rsidP="00146D1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46D12">
              <w:rPr>
                <w:b/>
                <w:color w:val="000000" w:themeColor="text1"/>
                <w:sz w:val="32"/>
                <w:szCs w:val="32"/>
              </w:rPr>
              <w:t xml:space="preserve">414 </w:t>
            </w:r>
            <w:r w:rsidR="001569F9" w:rsidRPr="009B1C8C">
              <w:rPr>
                <w:color w:val="000000" w:themeColor="text1"/>
                <w:sz w:val="28"/>
                <w:szCs w:val="28"/>
              </w:rPr>
              <w:t>(</w:t>
            </w:r>
            <w:r w:rsidR="009B1C8C" w:rsidRPr="009B1C8C">
              <w:rPr>
                <w:color w:val="000000" w:themeColor="text1"/>
                <w:sz w:val="28"/>
                <w:szCs w:val="28"/>
              </w:rPr>
              <w:t>63.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="001569F9" w:rsidRPr="009B1C8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B94E76" w14:textId="77777777" w:rsidR="001569F9" w:rsidRPr="009B1C8C" w:rsidRDefault="00146D12" w:rsidP="00146D1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21</w:t>
            </w:r>
            <w:r w:rsidR="001569F9" w:rsidRPr="009B1C8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B1C8C">
              <w:rPr>
                <w:color w:val="000000" w:themeColor="text1"/>
                <w:sz w:val="28"/>
                <w:szCs w:val="28"/>
              </w:rPr>
              <w:t>(</w:t>
            </w:r>
            <w:r w:rsidR="009B1C8C" w:rsidRPr="009B1C8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8.7</w:t>
            </w:r>
            <w:r w:rsidR="001569F9" w:rsidRPr="009B1C8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03E8D1" w14:textId="77777777" w:rsidR="001569F9" w:rsidRPr="009B1C8C" w:rsidRDefault="001569F9" w:rsidP="00146D1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9B1C8C" w:rsidRPr="009B1C8C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146D12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9B1C8C" w:rsidRPr="009B1C8C" w14:paraId="69F3176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776E14D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6AE2863" w14:textId="77777777" w:rsidR="001569F9" w:rsidRPr="009B1C8C" w:rsidRDefault="00146D12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</w:t>
            </w:r>
            <w:r w:rsidR="001569F9" w:rsidRPr="009B1C8C">
              <w:rPr>
                <w:color w:val="000000" w:themeColor="text1"/>
                <w:sz w:val="18"/>
                <w:szCs w:val="18"/>
              </w:rPr>
              <w:t>% Males</w:t>
            </w:r>
          </w:p>
          <w:p w14:paraId="6250072C" w14:textId="77777777" w:rsidR="001569F9" w:rsidRPr="009B1C8C" w:rsidRDefault="00146D12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</w:t>
            </w:r>
            <w:r w:rsidR="001569F9" w:rsidRPr="009B1C8C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33301F71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330093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37A9EF07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43C167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5F486F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116AB720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45FFF036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AF1A31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068C83B9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A61357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1940E738" w14:textId="77777777" w:rsidR="001569F9" w:rsidRPr="009B1C8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DD68066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19088DB1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78308176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9B1C8C" w:rsidRPr="009B1C8C" w14:paraId="493D494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3749D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FDA8D6" w14:textId="77777777" w:rsidR="001569F9" w:rsidRPr="009B1C8C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D43190B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1224AC37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EF7F24" w14:textId="77777777" w:rsidR="001569F9" w:rsidRPr="009B1C8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5ED54A8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6CD57CEE" w14:textId="77777777" w:rsidR="001569F9" w:rsidRPr="009B1C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5526B6BD" w14:textId="77777777" w:rsidR="001569F9" w:rsidRPr="009B1C8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9B1C8C" w:rsidRPr="009B1C8C" w14:paraId="228B4C4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1E43E" w14:textId="77777777" w:rsidR="001569F9" w:rsidRPr="009B1C8C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0DED20" w14:textId="77777777" w:rsidR="001569F9" w:rsidRPr="009B1C8C" w:rsidRDefault="009B1C8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21</w:t>
            </w:r>
          </w:p>
          <w:p w14:paraId="594EACDB" w14:textId="77777777" w:rsidR="001569F9" w:rsidRPr="009B1C8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4A2B4B" w14:textId="77777777" w:rsidR="001569F9" w:rsidRPr="009B1C8C" w:rsidRDefault="00146D12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BBF00" w14:textId="77777777" w:rsidR="001569F9" w:rsidRPr="00146D12" w:rsidRDefault="00146D12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46D12">
              <w:rPr>
                <w:b/>
                <w:color w:val="000000" w:themeColor="text1"/>
                <w:sz w:val="32"/>
                <w:szCs w:val="32"/>
              </w:rPr>
              <w:t>11</w:t>
            </w:r>
          </w:p>
        </w:tc>
      </w:tr>
      <w:tr w:rsidR="009B1C8C" w:rsidRPr="009B1C8C" w14:paraId="30FAF60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9FB23" w14:textId="77777777" w:rsidR="001569F9" w:rsidRPr="009B1C8C" w:rsidRDefault="00146D12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8</w:t>
            </w:r>
            <w:r w:rsidR="001569F9" w:rsidRPr="009B1C8C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15244229" w14:textId="77777777" w:rsidR="001569F9" w:rsidRPr="009B1C8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2B0AED92" w14:textId="77777777" w:rsidR="001569F9" w:rsidRPr="009B1C8C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5D48C93D" w14:textId="77777777" w:rsidR="001569F9" w:rsidRPr="009B1C8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D02C6" w14:textId="77777777" w:rsidR="001569F9" w:rsidRPr="009B1C8C" w:rsidRDefault="00146D12" w:rsidP="00D47D6E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9.4</w:t>
            </w:r>
            <w:r w:rsidR="001569F9" w:rsidRPr="009B1C8C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9B1C8C">
              <w:rPr>
                <w:color w:val="000000" w:themeColor="text1"/>
              </w:rPr>
              <w:t xml:space="preserve"> </w:t>
            </w:r>
          </w:p>
          <w:p w14:paraId="27404910" w14:textId="77777777" w:rsidR="00340DD8" w:rsidRPr="009B1C8C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683FAA33" w14:textId="77777777" w:rsidR="001569F9" w:rsidRPr="009B1C8C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159FD" w14:textId="77777777" w:rsidR="001569F9" w:rsidRPr="009B1C8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0963B98" w14:textId="77777777" w:rsidR="001569F9" w:rsidRPr="009B1C8C" w:rsidRDefault="00146D12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7</w:t>
            </w:r>
            <w:r w:rsidR="001569F9" w:rsidRPr="009B1C8C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0E78F34A" w14:textId="77777777" w:rsidR="001569F9" w:rsidRPr="009B1C8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511A12C8" w14:textId="77777777" w:rsidR="001569F9" w:rsidRPr="009B1C8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704F65A2" w14:textId="77777777" w:rsidR="001569F9" w:rsidRPr="009B1C8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6BD6640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B087AD1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1F5C8E67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B1C8C" w:rsidRPr="009B1C8C" w14:paraId="2B6B9BA2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CCFBD2A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898D37F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9B1C8C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9F65D71" w14:textId="77777777" w:rsidR="001569F9" w:rsidRPr="009B1C8C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B1C8C" w:rsidRPr="009B1C8C" w14:paraId="2BC929FF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E58B0" w14:textId="77777777" w:rsidR="001569F9" w:rsidRPr="009B1C8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DD32AD" w14:textId="77777777" w:rsidR="001569F9" w:rsidRPr="009B1C8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4EDEF69" w14:textId="77777777" w:rsidR="001569F9" w:rsidRPr="009B1C8C" w:rsidRDefault="00146D12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3.</w:t>
            </w:r>
            <w:r w:rsidR="009B1C8C" w:rsidRPr="009B1C8C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1569F9" w:rsidRPr="009B1C8C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470683CF" w14:textId="77777777" w:rsidR="001569F9" w:rsidRPr="009B1C8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FB6EEB" w14:textId="77777777" w:rsidR="001569F9" w:rsidRPr="009B1C8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4BDB1B97" w14:textId="77777777" w:rsidR="001569F9" w:rsidRPr="009B1C8C" w:rsidRDefault="00146D12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9.7</w:t>
            </w:r>
            <w:r w:rsidR="001569F9" w:rsidRPr="009B1C8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E511D" w14:textId="77777777" w:rsidR="001569F9" w:rsidRPr="009B1C8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333A9689" w14:textId="77777777" w:rsidR="001569F9" w:rsidRPr="009B1C8C" w:rsidRDefault="00146D12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4.8</w:t>
            </w:r>
            <w:r w:rsidR="001569F9" w:rsidRPr="009B1C8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DC6CE" w14:textId="77777777" w:rsidR="001569F9" w:rsidRPr="009B1C8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4AB0C026" w14:textId="77777777" w:rsidR="001569F9" w:rsidRPr="009B1C8C" w:rsidRDefault="00A52451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.4</w:t>
            </w:r>
            <w:r w:rsidR="001569F9" w:rsidRPr="009B1C8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8608C" w14:textId="77777777" w:rsidR="001569F9" w:rsidRPr="009B1C8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1C8C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72CC689" w14:textId="77777777" w:rsidR="001569F9" w:rsidRPr="009B1C8C" w:rsidRDefault="00A52451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.3</w:t>
            </w:r>
            <w:r w:rsidR="001569F9" w:rsidRPr="009B1C8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9B1C8C" w:rsidRPr="009B1C8C" w14:paraId="4749993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CE644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FA9540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9B1C8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B1C8C">
              <w:rPr>
                <w:color w:val="000000" w:themeColor="text1"/>
                <w:sz w:val="18"/>
                <w:szCs w:val="18"/>
              </w:rPr>
              <w:t>47.9%</w:t>
            </w:r>
          </w:p>
          <w:p w14:paraId="6D3C63DB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40CFBDD2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20577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5488A0D0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E2BB3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12F273B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2900B490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1B1BBFA6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3F3C9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50FC2D80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A6C47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EC8C566" w14:textId="77777777" w:rsidR="001569F9" w:rsidRPr="009B1C8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B1C8C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6D87D7E7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F729B9A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3AC81EF7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81BD8" w:rsidRPr="00C81BD8" w14:paraId="236D1CC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A58B02A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6B0B35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099C2D3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5D3F8F0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001D253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0EE8A68" w14:textId="77777777" w:rsidR="00F450B5" w:rsidRPr="00C81BD8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C81BD8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5A40597F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B6534C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AA68111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0B2701F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8843459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42D90111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0AAEA3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26DA654E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C81BD8" w:rsidRPr="00C81BD8" w14:paraId="4F3D308B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BF4F387" w14:textId="77777777" w:rsidR="00F450B5" w:rsidRPr="00C81BD8" w:rsidRDefault="00146D12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6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2F4C98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9A5929" w14:textId="77777777" w:rsidR="00F450B5" w:rsidRPr="00C81BD8" w:rsidRDefault="00A52451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6</w:t>
            </w:r>
            <w:r w:rsidR="00F450B5" w:rsidRPr="00C81B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81BD8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77.2</w:t>
            </w:r>
            <w:r w:rsidR="00F450B5" w:rsidRPr="00C81BD8">
              <w:rPr>
                <w:color w:val="000000" w:themeColor="text1"/>
                <w:sz w:val="28"/>
                <w:szCs w:val="28"/>
              </w:rPr>
              <w:t>%)</w:t>
            </w:r>
          </w:p>
          <w:p w14:paraId="305B29C6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5E6D64" w14:textId="77777777" w:rsidR="00F450B5" w:rsidRPr="00C81BD8" w:rsidRDefault="00A52451" w:rsidP="009B1C8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C81B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81BD8">
              <w:rPr>
                <w:color w:val="000000" w:themeColor="text1"/>
                <w:sz w:val="28"/>
                <w:szCs w:val="28"/>
              </w:rPr>
              <w:t>(0</w:t>
            </w:r>
            <w:r>
              <w:rPr>
                <w:color w:val="000000" w:themeColor="text1"/>
                <w:sz w:val="28"/>
                <w:szCs w:val="28"/>
              </w:rPr>
              <w:t>.4</w:t>
            </w:r>
            <w:r w:rsidR="00F450B5" w:rsidRPr="00C81BD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9774B7" w14:textId="77777777" w:rsidR="00F450B5" w:rsidRPr="00C81BD8" w:rsidRDefault="00A52451" w:rsidP="009B1C8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</w:t>
            </w:r>
            <w:r w:rsidR="00F450B5" w:rsidRPr="00C81B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81BD8">
              <w:rPr>
                <w:color w:val="000000" w:themeColor="text1"/>
                <w:sz w:val="28"/>
                <w:szCs w:val="28"/>
              </w:rPr>
              <w:t>(</w:t>
            </w:r>
            <w:r w:rsidR="009B1C8C" w:rsidRPr="00C81BD8">
              <w:rPr>
                <w:color w:val="000000" w:themeColor="text1"/>
                <w:sz w:val="28"/>
                <w:szCs w:val="28"/>
              </w:rPr>
              <w:t>7.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="00F450B5" w:rsidRPr="00C81BD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654CB9" w14:textId="77777777" w:rsidR="00F450B5" w:rsidRPr="00C81BD8" w:rsidRDefault="00A52451" w:rsidP="00A5245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2</w:t>
            </w:r>
            <w:r w:rsidR="00F450B5" w:rsidRPr="00C81B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81BD8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11.9</w:t>
            </w:r>
            <w:r w:rsidR="00F450B5" w:rsidRPr="00C81BD8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C81BD8" w:rsidRPr="00C81BD8" w14:paraId="7B9AAF7E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97C2E71" w14:textId="77777777" w:rsidR="00F450B5" w:rsidRPr="00C81B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0E9F1C" w14:textId="77777777" w:rsidR="00F450B5" w:rsidRPr="00C81BD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47FACAF7" w14:textId="77777777" w:rsidR="00F450B5" w:rsidRPr="00C81BD8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493EBE" w14:textId="77777777" w:rsidR="00F450B5" w:rsidRPr="00C81BD8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3F8F722" w14:textId="77777777" w:rsidR="00F450B5" w:rsidRPr="00C81BD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412DB3C9" w14:textId="77777777" w:rsidR="00F450B5" w:rsidRPr="00C81BD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1156F718" w14:textId="77777777" w:rsidR="00F450B5" w:rsidRPr="00C81BD8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521BB9" w14:textId="77777777" w:rsidR="00F450B5" w:rsidRPr="00C81BD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78FE7766" w14:textId="77777777" w:rsidR="00F450B5" w:rsidRPr="00C81BD8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37732C" w14:textId="77777777" w:rsidR="00F450B5" w:rsidRPr="00C81BD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4B4A4736" w14:textId="77777777" w:rsidR="00F450B5" w:rsidRPr="00C81BD8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784B5C8C" w14:textId="77777777" w:rsidR="00F450B5" w:rsidRPr="00C81BD8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E2A56B9" w14:textId="77777777" w:rsidR="00E4709D" w:rsidRPr="00C81BD8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C81BD8">
        <w:rPr>
          <w:color w:val="000000" w:themeColor="text1"/>
          <w:sz w:val="18"/>
          <w:szCs w:val="18"/>
        </w:rPr>
        <w:t>[Source: ONS 2011 Census</w:t>
      </w:r>
      <w:r w:rsidR="00247F05" w:rsidRPr="00C81BD8">
        <w:rPr>
          <w:color w:val="000000" w:themeColor="text1"/>
          <w:sz w:val="18"/>
          <w:szCs w:val="18"/>
        </w:rPr>
        <w:t xml:space="preserve">: </w:t>
      </w:r>
      <w:r w:rsidR="00DC768D" w:rsidRPr="00C81BD8">
        <w:rPr>
          <w:color w:val="000000" w:themeColor="text1"/>
          <w:sz w:val="18"/>
          <w:szCs w:val="18"/>
        </w:rPr>
        <w:t>QS405EW</w:t>
      </w:r>
      <w:r w:rsidR="00511F2D" w:rsidRPr="00C81BD8">
        <w:rPr>
          <w:color w:val="000000" w:themeColor="text1"/>
          <w:sz w:val="18"/>
          <w:szCs w:val="18"/>
        </w:rPr>
        <w:t>]</w:t>
      </w:r>
    </w:p>
    <w:p w14:paraId="394DFEC1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C81BD8">
        <w:rPr>
          <w:color w:val="000000" w:themeColor="text1"/>
          <w:sz w:val="24"/>
          <w:szCs w:val="24"/>
        </w:rPr>
        <w:t xml:space="preserve">At the time of the </w:t>
      </w:r>
      <w:r w:rsidR="007C4CC8" w:rsidRPr="00C81BD8">
        <w:rPr>
          <w:color w:val="000000" w:themeColor="text1"/>
          <w:sz w:val="24"/>
          <w:szCs w:val="24"/>
        </w:rPr>
        <w:t>2011 C</w:t>
      </w:r>
      <w:r w:rsidRPr="00C81BD8">
        <w:rPr>
          <w:color w:val="000000" w:themeColor="text1"/>
          <w:sz w:val="24"/>
          <w:szCs w:val="24"/>
        </w:rPr>
        <w:t xml:space="preserve">ensus </w:t>
      </w:r>
      <w:r w:rsidR="007C4CC8" w:rsidRPr="00C81BD8">
        <w:rPr>
          <w:color w:val="000000" w:themeColor="text1"/>
          <w:sz w:val="24"/>
          <w:szCs w:val="24"/>
        </w:rPr>
        <w:t xml:space="preserve">some </w:t>
      </w:r>
      <w:r w:rsidR="00A52451">
        <w:rPr>
          <w:color w:val="000000" w:themeColor="text1"/>
          <w:sz w:val="24"/>
          <w:szCs w:val="24"/>
        </w:rPr>
        <w:t>14</w:t>
      </w:r>
      <w:r w:rsidRPr="00C81BD8">
        <w:rPr>
          <w:color w:val="000000" w:themeColor="text1"/>
          <w:sz w:val="24"/>
          <w:szCs w:val="24"/>
        </w:rPr>
        <w:t xml:space="preserve"> dwellings </w:t>
      </w:r>
      <w:r w:rsidR="007C4CC8" w:rsidRPr="00C81BD8">
        <w:rPr>
          <w:color w:val="000000" w:themeColor="text1"/>
          <w:sz w:val="24"/>
          <w:szCs w:val="24"/>
        </w:rPr>
        <w:t>(</w:t>
      </w:r>
      <w:r w:rsidR="00A52451">
        <w:rPr>
          <w:color w:val="000000" w:themeColor="text1"/>
          <w:sz w:val="24"/>
          <w:szCs w:val="24"/>
        </w:rPr>
        <w:t>5</w:t>
      </w:r>
      <w:r w:rsidR="007C4CC8" w:rsidRPr="00C81BD8">
        <w:rPr>
          <w:color w:val="000000" w:themeColor="text1"/>
          <w:sz w:val="24"/>
          <w:szCs w:val="24"/>
        </w:rPr>
        <w:t>%</w:t>
      </w:r>
      <w:r w:rsidR="008901BA" w:rsidRPr="00C81BD8">
        <w:rPr>
          <w:color w:val="000000" w:themeColor="text1"/>
          <w:sz w:val="24"/>
          <w:szCs w:val="24"/>
        </w:rPr>
        <w:t xml:space="preserve"> of all dwellings</w:t>
      </w:r>
      <w:r w:rsidR="00461BCD" w:rsidRPr="00C81BD8">
        <w:rPr>
          <w:color w:val="000000" w:themeColor="text1"/>
          <w:sz w:val="24"/>
          <w:szCs w:val="24"/>
        </w:rPr>
        <w:t xml:space="preserve"> in </w:t>
      </w:r>
      <w:r w:rsidR="00A52451">
        <w:rPr>
          <w:color w:val="000000" w:themeColor="text1"/>
          <w:sz w:val="24"/>
          <w:szCs w:val="24"/>
        </w:rPr>
        <w:t>Thorndon</w:t>
      </w:r>
      <w:r w:rsidR="007C4CC8" w:rsidRPr="00C81BD8">
        <w:rPr>
          <w:color w:val="000000" w:themeColor="text1"/>
          <w:sz w:val="24"/>
          <w:szCs w:val="24"/>
        </w:rPr>
        <w:t xml:space="preserve">) </w:t>
      </w:r>
      <w:r w:rsidRPr="00C81BD8">
        <w:rPr>
          <w:color w:val="000000" w:themeColor="text1"/>
          <w:sz w:val="24"/>
          <w:szCs w:val="24"/>
        </w:rPr>
        <w:t>appeared to be unoccupied</w:t>
      </w:r>
      <w:r w:rsidR="007C4CC8" w:rsidRPr="00C81BD8">
        <w:rPr>
          <w:color w:val="000000" w:themeColor="text1"/>
          <w:sz w:val="24"/>
          <w:szCs w:val="24"/>
        </w:rPr>
        <w:t>. (</w:t>
      </w:r>
      <w:r w:rsidR="00DA08D6" w:rsidRPr="00C81BD8">
        <w:rPr>
          <w:color w:val="000000" w:themeColor="text1"/>
          <w:sz w:val="24"/>
          <w:szCs w:val="24"/>
        </w:rPr>
        <w:t xml:space="preserve">Mid Suffolk </w:t>
      </w:r>
      <w:r w:rsidR="007C4CC8" w:rsidRPr="00C81BD8">
        <w:rPr>
          <w:color w:val="000000" w:themeColor="text1"/>
          <w:sz w:val="24"/>
          <w:szCs w:val="24"/>
        </w:rPr>
        <w:t xml:space="preserve">Avg = </w:t>
      </w:r>
      <w:r w:rsidR="00DC768D" w:rsidRPr="00C81BD8">
        <w:rPr>
          <w:color w:val="000000" w:themeColor="text1"/>
          <w:sz w:val="24"/>
          <w:szCs w:val="24"/>
        </w:rPr>
        <w:t>3.8</w:t>
      </w:r>
      <w:r w:rsidR="007C4CC8" w:rsidRPr="00C81BD8">
        <w:rPr>
          <w:color w:val="000000" w:themeColor="text1"/>
          <w:sz w:val="24"/>
          <w:szCs w:val="24"/>
        </w:rPr>
        <w:t>%)</w:t>
      </w:r>
      <w:r w:rsidR="00DC768D" w:rsidRPr="00C81BD8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A52C7" w:rsidRPr="00FA52C7" w14:paraId="4E055B2C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032FC39" w14:textId="77777777" w:rsidR="001A389A" w:rsidRPr="00FA52C7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F02BC79" w14:textId="77777777" w:rsidR="001A389A" w:rsidRPr="00FA52C7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A52C7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FA52C7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67053669" w14:textId="77777777" w:rsidR="001A389A" w:rsidRPr="00FA52C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A52C7" w:rsidRPr="00FA52C7" w14:paraId="4633658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877895" w14:textId="77777777" w:rsidR="001A389A" w:rsidRPr="00FA52C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29BE8C" w14:textId="77777777" w:rsidR="001A389A" w:rsidRPr="00FA52C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A52C7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27FF991" w14:textId="77777777" w:rsidR="00D30D83" w:rsidRPr="00FA52C7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6217F" w14:textId="77777777" w:rsidR="001A389A" w:rsidRPr="00FA52C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A52C7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FB53E" w14:textId="77777777" w:rsidR="001A389A" w:rsidRPr="00FA52C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A52C7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8D687" w14:textId="77777777" w:rsidR="001A389A" w:rsidRPr="00FA52C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A52C7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ACC11" w14:textId="77777777" w:rsidR="001A389A" w:rsidRPr="00FA52C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A52C7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FA52C7" w:rsidRPr="00FA52C7" w14:paraId="6C2EA18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B5645" w14:textId="77777777" w:rsidR="001A389A" w:rsidRPr="00FA52C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B96790" w14:textId="77777777" w:rsidR="00D30D83" w:rsidRPr="00FA52C7" w:rsidRDefault="00C81BD8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A52C7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FA52C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A52C7">
              <w:rPr>
                <w:color w:val="000000" w:themeColor="text1"/>
                <w:sz w:val="28"/>
                <w:szCs w:val="28"/>
              </w:rPr>
              <w:t>(</w:t>
            </w:r>
            <w:r w:rsidRPr="00FA52C7">
              <w:rPr>
                <w:color w:val="000000" w:themeColor="text1"/>
                <w:sz w:val="28"/>
                <w:szCs w:val="28"/>
              </w:rPr>
              <w:t>0</w:t>
            </w:r>
            <w:r w:rsidR="00D30D83" w:rsidRPr="00FA52C7">
              <w:rPr>
                <w:color w:val="000000" w:themeColor="text1"/>
                <w:sz w:val="28"/>
                <w:szCs w:val="28"/>
              </w:rPr>
              <w:t>%)</w:t>
            </w:r>
          </w:p>
          <w:p w14:paraId="66C6D8A0" w14:textId="77777777" w:rsidR="001A389A" w:rsidRPr="00FA52C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15FBE" w14:textId="77777777" w:rsidR="001A389A" w:rsidRPr="00FA52C7" w:rsidRDefault="002D1E68" w:rsidP="002D1E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A52C7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D30D83" w:rsidRPr="00FA52C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A52C7">
              <w:rPr>
                <w:color w:val="000000" w:themeColor="text1"/>
                <w:sz w:val="28"/>
                <w:szCs w:val="28"/>
              </w:rPr>
              <w:t>(</w:t>
            </w:r>
            <w:r w:rsidRPr="00FA52C7">
              <w:rPr>
                <w:color w:val="000000" w:themeColor="text1"/>
                <w:sz w:val="28"/>
                <w:szCs w:val="28"/>
              </w:rPr>
              <w:t>1.9</w:t>
            </w:r>
            <w:r w:rsidR="00D30D83" w:rsidRPr="00FA52C7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2F243" w14:textId="77777777" w:rsidR="001A389A" w:rsidRPr="00FA52C7" w:rsidRDefault="002D1E68" w:rsidP="00FA52C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A52C7">
              <w:rPr>
                <w:b/>
                <w:color w:val="000000" w:themeColor="text1"/>
                <w:sz w:val="32"/>
                <w:szCs w:val="32"/>
              </w:rPr>
              <w:t>45</w:t>
            </w:r>
            <w:r w:rsidR="00D30D83" w:rsidRPr="00FA52C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A52C7">
              <w:rPr>
                <w:color w:val="000000" w:themeColor="text1"/>
                <w:sz w:val="28"/>
                <w:szCs w:val="28"/>
              </w:rPr>
              <w:t>(</w:t>
            </w:r>
            <w:r w:rsidR="00FA52C7" w:rsidRPr="00FA52C7">
              <w:rPr>
                <w:color w:val="000000" w:themeColor="text1"/>
                <w:sz w:val="28"/>
                <w:szCs w:val="28"/>
              </w:rPr>
              <w:t>16.8</w:t>
            </w:r>
            <w:r w:rsidR="00D30D83" w:rsidRPr="00FA52C7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4C017" w14:textId="77777777" w:rsidR="001A389A" w:rsidRPr="00FA52C7" w:rsidRDefault="002D1E68" w:rsidP="00FA52C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A52C7">
              <w:rPr>
                <w:b/>
                <w:color w:val="000000" w:themeColor="text1"/>
                <w:sz w:val="32"/>
                <w:szCs w:val="32"/>
              </w:rPr>
              <w:t>103</w:t>
            </w:r>
            <w:r w:rsidR="00D30D83" w:rsidRPr="00FA52C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C81BD8" w:rsidRPr="00FA52C7">
              <w:rPr>
                <w:color w:val="000000" w:themeColor="text1"/>
                <w:sz w:val="28"/>
                <w:szCs w:val="28"/>
              </w:rPr>
              <w:t>(</w:t>
            </w:r>
            <w:r w:rsidR="00FA52C7" w:rsidRPr="00FA52C7">
              <w:rPr>
                <w:color w:val="000000" w:themeColor="text1"/>
                <w:sz w:val="28"/>
                <w:szCs w:val="28"/>
              </w:rPr>
              <w:t>38.6</w:t>
            </w:r>
            <w:r w:rsidR="00D30D83" w:rsidRPr="00FA52C7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A24B2" w14:textId="77777777" w:rsidR="001A389A" w:rsidRPr="00FA52C7" w:rsidRDefault="002D1E68" w:rsidP="00FA52C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A52C7">
              <w:rPr>
                <w:b/>
                <w:color w:val="000000" w:themeColor="text1"/>
                <w:sz w:val="32"/>
                <w:szCs w:val="32"/>
              </w:rPr>
              <w:t>114</w:t>
            </w:r>
            <w:r w:rsidR="00D30D83" w:rsidRPr="00FA52C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A52C7">
              <w:rPr>
                <w:color w:val="000000" w:themeColor="text1"/>
                <w:sz w:val="28"/>
                <w:szCs w:val="28"/>
              </w:rPr>
              <w:t>(</w:t>
            </w:r>
            <w:r w:rsidR="00FA52C7" w:rsidRPr="00FA52C7">
              <w:rPr>
                <w:color w:val="000000" w:themeColor="text1"/>
                <w:sz w:val="28"/>
                <w:szCs w:val="28"/>
              </w:rPr>
              <w:t>42.7</w:t>
            </w:r>
            <w:r w:rsidR="00D30D83" w:rsidRPr="00FA52C7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FA52C7" w:rsidRPr="00FA52C7" w14:paraId="5AC3EE27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F84C61" w14:textId="77777777" w:rsidR="001A389A" w:rsidRPr="00FA52C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796FAE1" w14:textId="77777777" w:rsidR="001A389A" w:rsidRPr="00FA52C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A52C7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FA52C7">
              <w:rPr>
                <w:color w:val="000000" w:themeColor="text1"/>
                <w:sz w:val="18"/>
                <w:szCs w:val="18"/>
              </w:rPr>
              <w:t>0.1</w:t>
            </w:r>
            <w:r w:rsidRPr="00FA52C7">
              <w:rPr>
                <w:color w:val="000000" w:themeColor="text1"/>
                <w:sz w:val="18"/>
                <w:szCs w:val="18"/>
              </w:rPr>
              <w:t>%</w:t>
            </w:r>
          </w:p>
          <w:p w14:paraId="76237B2D" w14:textId="77777777" w:rsidR="001A389A" w:rsidRPr="00FA52C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A52C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FA52C7">
              <w:rPr>
                <w:color w:val="000000" w:themeColor="text1"/>
                <w:sz w:val="18"/>
                <w:szCs w:val="18"/>
              </w:rPr>
              <w:t>0.</w:t>
            </w:r>
            <w:r w:rsidR="00B96FC6" w:rsidRPr="00FA52C7">
              <w:rPr>
                <w:color w:val="000000" w:themeColor="text1"/>
                <w:sz w:val="18"/>
                <w:szCs w:val="18"/>
              </w:rPr>
              <w:t>2</w:t>
            </w:r>
            <w:r w:rsidRPr="00FA52C7">
              <w:rPr>
                <w:color w:val="000000" w:themeColor="text1"/>
                <w:sz w:val="18"/>
                <w:szCs w:val="18"/>
              </w:rPr>
              <w:t>%</w:t>
            </w:r>
          </w:p>
          <w:p w14:paraId="4A396DD9" w14:textId="77777777" w:rsidR="001A389A" w:rsidRPr="00FA52C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80B74" w14:textId="77777777" w:rsidR="001A389A" w:rsidRPr="00FA52C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A52C7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A52C7">
              <w:rPr>
                <w:color w:val="000000" w:themeColor="text1"/>
                <w:sz w:val="18"/>
                <w:szCs w:val="18"/>
              </w:rPr>
              <w:t>6.0</w:t>
            </w:r>
            <w:r w:rsidRPr="00FA52C7">
              <w:rPr>
                <w:color w:val="000000" w:themeColor="text1"/>
                <w:sz w:val="18"/>
                <w:szCs w:val="18"/>
              </w:rPr>
              <w:t>%</w:t>
            </w:r>
          </w:p>
          <w:p w14:paraId="391C3104" w14:textId="77777777" w:rsidR="001A389A" w:rsidRPr="00FA52C7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A52C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A52C7">
              <w:rPr>
                <w:color w:val="000000" w:themeColor="text1"/>
                <w:sz w:val="18"/>
                <w:szCs w:val="18"/>
              </w:rPr>
              <w:t>11.8</w:t>
            </w:r>
            <w:r w:rsidRPr="00FA52C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91320F" w14:textId="77777777" w:rsidR="001A389A" w:rsidRPr="00FA52C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23A277E" w14:textId="77777777" w:rsidR="001A389A" w:rsidRPr="00FA52C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A52C7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A52C7">
              <w:rPr>
                <w:color w:val="000000" w:themeColor="text1"/>
                <w:sz w:val="18"/>
                <w:szCs w:val="18"/>
              </w:rPr>
              <w:t>25.0</w:t>
            </w:r>
            <w:r w:rsidRPr="00FA52C7">
              <w:rPr>
                <w:color w:val="000000" w:themeColor="text1"/>
                <w:sz w:val="18"/>
                <w:szCs w:val="18"/>
              </w:rPr>
              <w:t>%</w:t>
            </w:r>
          </w:p>
          <w:p w14:paraId="2C09CF89" w14:textId="77777777" w:rsidR="001A389A" w:rsidRPr="00FA52C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A52C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A52C7">
              <w:rPr>
                <w:color w:val="000000" w:themeColor="text1"/>
                <w:sz w:val="18"/>
                <w:szCs w:val="18"/>
              </w:rPr>
              <w:t>27.9</w:t>
            </w:r>
            <w:r w:rsidRPr="00FA52C7">
              <w:rPr>
                <w:color w:val="000000" w:themeColor="text1"/>
                <w:sz w:val="18"/>
                <w:szCs w:val="18"/>
              </w:rPr>
              <w:t>%</w:t>
            </w:r>
          </w:p>
          <w:p w14:paraId="0F6B8E8B" w14:textId="77777777" w:rsidR="001A389A" w:rsidRPr="00FA52C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820D2" w14:textId="77777777" w:rsidR="001A389A" w:rsidRPr="00FA52C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A52C7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A52C7">
              <w:rPr>
                <w:color w:val="000000" w:themeColor="text1"/>
                <w:sz w:val="18"/>
                <w:szCs w:val="18"/>
              </w:rPr>
              <w:t>40.4</w:t>
            </w:r>
            <w:r w:rsidRPr="00FA52C7">
              <w:rPr>
                <w:color w:val="000000" w:themeColor="text1"/>
                <w:sz w:val="18"/>
                <w:szCs w:val="18"/>
              </w:rPr>
              <w:t>%</w:t>
            </w:r>
          </w:p>
          <w:p w14:paraId="661FE636" w14:textId="77777777" w:rsidR="001A389A" w:rsidRPr="00FA52C7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A52C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A52C7">
              <w:rPr>
                <w:color w:val="000000" w:themeColor="text1"/>
                <w:sz w:val="18"/>
                <w:szCs w:val="18"/>
              </w:rPr>
              <w:t>41.2</w:t>
            </w:r>
            <w:r w:rsidRPr="00FA52C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FA238" w14:textId="77777777" w:rsidR="001A389A" w:rsidRPr="00FA52C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A52C7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A52C7">
              <w:rPr>
                <w:color w:val="000000" w:themeColor="text1"/>
                <w:sz w:val="18"/>
                <w:szCs w:val="18"/>
              </w:rPr>
              <w:t>28.5</w:t>
            </w:r>
            <w:r w:rsidRPr="00FA52C7">
              <w:rPr>
                <w:color w:val="000000" w:themeColor="text1"/>
                <w:sz w:val="18"/>
                <w:szCs w:val="18"/>
              </w:rPr>
              <w:t>%</w:t>
            </w:r>
          </w:p>
          <w:p w14:paraId="688F412B" w14:textId="77777777" w:rsidR="001A389A" w:rsidRPr="00FA52C7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A52C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A52C7">
              <w:rPr>
                <w:color w:val="000000" w:themeColor="text1"/>
                <w:sz w:val="18"/>
                <w:szCs w:val="18"/>
              </w:rPr>
              <w:t>18.9</w:t>
            </w:r>
            <w:r w:rsidRPr="00FA52C7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9943EB6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7369F37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4586C551" w14:textId="77777777" w:rsidR="0016055B" w:rsidRDefault="0016055B" w:rsidP="001A389A">
      <w:pPr>
        <w:pStyle w:val="NoSpacing"/>
      </w:pPr>
    </w:p>
    <w:p w14:paraId="5E4C8113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81BD8" w:rsidRPr="00C81BD8" w14:paraId="45FFA0C6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0AF23" w14:textId="77777777" w:rsidR="00C01ED3" w:rsidRPr="00C81BD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D4BA783" w14:textId="77777777" w:rsidR="00C01ED3" w:rsidRPr="00C81BD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C81BD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81BD8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A65FF3E" w14:textId="77777777" w:rsidR="00C01ED3" w:rsidRPr="00C81BD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5FDBF46" w14:textId="77777777" w:rsidR="00C01ED3" w:rsidRPr="00C81BD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F9A6D" w14:textId="77777777" w:rsidR="00C01ED3" w:rsidRPr="00C81BD8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FF411B4" w14:textId="77777777" w:rsidR="00C01ED3" w:rsidRPr="00C81BD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C81BD8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81BD8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C81BD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81BD8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57F285" w14:textId="77777777" w:rsidR="00C01ED3" w:rsidRPr="00C81BD8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C81BD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81BD8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C81BD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81BD8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FA52C7" w:rsidRPr="00FA52C7" w14:paraId="29D21A86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7AC79834" w14:textId="77777777" w:rsidR="00A74DFA" w:rsidRPr="00FA52C7" w:rsidRDefault="00FA52C7" w:rsidP="00FA52C7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A52C7">
              <w:rPr>
                <w:b/>
                <w:color w:val="000000" w:themeColor="text1"/>
                <w:sz w:val="40"/>
                <w:szCs w:val="40"/>
              </w:rPr>
              <w:t>267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626FFA5" w14:textId="77777777" w:rsidR="00A74DFA" w:rsidRPr="00FA52C7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12A476A" w14:textId="77777777" w:rsidR="00A74DFA" w:rsidRPr="00FA52C7" w:rsidRDefault="00FA52C7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A52C7">
              <w:rPr>
                <w:b/>
                <w:color w:val="000000" w:themeColor="text1"/>
                <w:sz w:val="32"/>
                <w:szCs w:val="32"/>
              </w:rPr>
              <w:t>236</w:t>
            </w:r>
            <w:r w:rsidR="00A74DFA" w:rsidRPr="00FA52C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FA52C7">
              <w:rPr>
                <w:color w:val="000000" w:themeColor="text1"/>
                <w:sz w:val="32"/>
                <w:szCs w:val="32"/>
              </w:rPr>
              <w:t>(</w:t>
            </w:r>
            <w:r w:rsidR="00C81BD8" w:rsidRPr="00FA52C7">
              <w:rPr>
                <w:color w:val="000000" w:themeColor="text1"/>
                <w:sz w:val="32"/>
                <w:szCs w:val="32"/>
              </w:rPr>
              <w:t>8</w:t>
            </w:r>
            <w:r w:rsidRPr="00FA52C7">
              <w:rPr>
                <w:color w:val="000000" w:themeColor="text1"/>
                <w:sz w:val="32"/>
                <w:szCs w:val="32"/>
              </w:rPr>
              <w:t>8.4</w:t>
            </w:r>
            <w:r w:rsidR="00A74DFA" w:rsidRPr="00FA52C7">
              <w:rPr>
                <w:color w:val="000000" w:themeColor="text1"/>
                <w:sz w:val="32"/>
                <w:szCs w:val="32"/>
              </w:rPr>
              <w:t>%)</w:t>
            </w:r>
          </w:p>
          <w:p w14:paraId="3E028B9E" w14:textId="77777777" w:rsidR="00A74DFA" w:rsidRPr="00FA52C7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2B30BA3" w14:textId="77777777" w:rsidR="00A74DFA" w:rsidRPr="00FA52C7" w:rsidRDefault="00C81BD8" w:rsidP="00FA52C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A52C7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74DFA" w:rsidRPr="00FA52C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FA52C7">
              <w:rPr>
                <w:color w:val="000000" w:themeColor="text1"/>
                <w:sz w:val="32"/>
                <w:szCs w:val="32"/>
              </w:rPr>
              <w:t>(</w:t>
            </w:r>
            <w:r w:rsidRPr="00FA52C7">
              <w:rPr>
                <w:color w:val="000000" w:themeColor="text1"/>
                <w:sz w:val="32"/>
                <w:szCs w:val="32"/>
              </w:rPr>
              <w:t>1.</w:t>
            </w:r>
            <w:r w:rsidR="00FA52C7">
              <w:rPr>
                <w:color w:val="000000" w:themeColor="text1"/>
                <w:sz w:val="32"/>
                <w:szCs w:val="32"/>
              </w:rPr>
              <w:t>5</w:t>
            </w:r>
            <w:r w:rsidR="00A74DFA" w:rsidRPr="00FA52C7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C81BD8" w:rsidRPr="00C81BD8" w14:paraId="47A3BC5C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7C5043E5" w14:textId="77777777" w:rsidR="00A74DFA" w:rsidRPr="00C81BD8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E49A865" w14:textId="77777777" w:rsidR="00A74DFA" w:rsidRPr="00C81BD8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ACDFC70" w14:textId="77777777" w:rsidR="00A74DFA" w:rsidRPr="00C81BD8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2B5A350C" w14:textId="77777777" w:rsidR="00A74DFA" w:rsidRPr="00C81BD8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EB1D777" w14:textId="77777777" w:rsidR="00A74DFA" w:rsidRPr="00C81BD8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1BD8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6F7DDDE0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4AB5CD04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3B86E8FF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41A5509C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81BD8" w:rsidRPr="00C81BD8" w14:paraId="1D1DA825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E123F91" w14:textId="77777777" w:rsidR="001A389A" w:rsidRPr="00C81BD8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C81BD8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BD6474" w:rsidRPr="00C81BD8" w14:paraId="43FE1861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5C860B2" w14:textId="7BEFA8A8" w:rsidR="00BD6474" w:rsidRPr="00C81BD8" w:rsidRDefault="00BD6474" w:rsidP="00BD647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324A8E" w14:textId="34262C18" w:rsidR="00BD6474" w:rsidRPr="00C81BD8" w:rsidRDefault="00BD6474" w:rsidP="00BD647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BD8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6304C5" w14:textId="3C132598" w:rsidR="00BD6474" w:rsidRPr="00C81BD8" w:rsidRDefault="00BD6474" w:rsidP="00BD647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BAFBF2" w14:textId="45960A57" w:rsidR="00BD6474" w:rsidRPr="00C81BD8" w:rsidRDefault="00BD6474" w:rsidP="00BD647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60287D" w14:textId="28178872" w:rsidR="00BD6474" w:rsidRPr="00C81BD8" w:rsidRDefault="00BD6474" w:rsidP="00BD647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BD6474" w:rsidRPr="00FA52C7" w14:paraId="3968D94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5FA1A55" w14:textId="37766052" w:rsidR="00BD6474" w:rsidRPr="00FA52C7" w:rsidRDefault="00BD6474" w:rsidP="00BD647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A52C7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D0E13B" w14:textId="535A0E31" w:rsidR="00BD6474" w:rsidRPr="00FA52C7" w:rsidRDefault="00BD6474" w:rsidP="00BD647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A52C7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5D70AB" w14:textId="29DA32EA" w:rsidR="00BD6474" w:rsidRPr="00FA52C7" w:rsidRDefault="00BD6474" w:rsidP="00BD647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B840F6" w14:textId="32E00902" w:rsidR="00BD6474" w:rsidRPr="00FA52C7" w:rsidRDefault="00BD6474" w:rsidP="00BD647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A10C7D" w14:textId="3698ABCD" w:rsidR="00BD6474" w:rsidRPr="00FA52C7" w:rsidRDefault="00BD6474" w:rsidP="00BD647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06641F4F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4A11DB1D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2A0FB0F7" w14:textId="77777777" w:rsidR="001A389A" w:rsidRDefault="001A389A" w:rsidP="001A389A">
      <w:pPr>
        <w:pStyle w:val="NoSpacing"/>
        <w:jc w:val="center"/>
      </w:pPr>
    </w:p>
    <w:p w14:paraId="3704CDDF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81BD8" w:rsidRPr="00C81BD8" w14:paraId="0766661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E5AAB31" w14:textId="5A20AD54" w:rsidR="001A389A" w:rsidRPr="00C81BD8" w:rsidRDefault="00B143B3" w:rsidP="00517A3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3 Postcode (</w:t>
            </w:r>
            <w:r w:rsidR="00517A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</w:t>
            </w:r>
            <w:r w:rsidR="00BD6474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ug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</w:t>
            </w:r>
            <w:r w:rsidR="00BD6474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C81BD8" w:rsidRPr="00C81BD8" w14:paraId="200524A4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69042" w14:textId="77777777" w:rsidR="001A389A" w:rsidRPr="00C81BD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1BD8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93E5F" w14:textId="77777777" w:rsidR="001A389A" w:rsidRPr="00C81BD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1BD8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9A88DF" w14:textId="77777777" w:rsidR="001A389A" w:rsidRPr="00C81BD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1BD8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819BFF" w14:textId="77777777" w:rsidR="001A389A" w:rsidRPr="00C81BD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1BD8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4A35F8" w14:textId="77777777" w:rsidR="001A389A" w:rsidRPr="00C81BD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1BD8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BD6474" w:rsidRPr="00C81BD8" w14:paraId="5563DC05" w14:textId="77777777" w:rsidTr="00EF56E2">
        <w:trPr>
          <w:trHeight w:val="567"/>
        </w:trPr>
        <w:tc>
          <w:tcPr>
            <w:tcW w:w="1970" w:type="dxa"/>
            <w:shd w:val="clear" w:color="auto" w:fill="FFFFFF" w:themeFill="background1"/>
          </w:tcPr>
          <w:p w14:paraId="005B6E3D" w14:textId="67C1B39E" w:rsidR="00BD6474" w:rsidRPr="000A4074" w:rsidRDefault="00BD6474" w:rsidP="00BD647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86,000 (9)</w:t>
            </w:r>
          </w:p>
        </w:tc>
        <w:tc>
          <w:tcPr>
            <w:tcW w:w="1971" w:type="dxa"/>
            <w:shd w:val="clear" w:color="auto" w:fill="FFFFFF" w:themeFill="background1"/>
          </w:tcPr>
          <w:p w14:paraId="4EA0D8A6" w14:textId="0D149176" w:rsidR="00BD6474" w:rsidRPr="000A4074" w:rsidRDefault="00BD6474" w:rsidP="00BD647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86,000 (1)</w:t>
            </w:r>
          </w:p>
        </w:tc>
        <w:tc>
          <w:tcPr>
            <w:tcW w:w="1971" w:type="dxa"/>
            <w:shd w:val="clear" w:color="auto" w:fill="FFFFFF" w:themeFill="background1"/>
          </w:tcPr>
          <w:p w14:paraId="0BA444E1" w14:textId="691D2645" w:rsidR="00BD6474" w:rsidRPr="000A4074" w:rsidRDefault="00BD6474" w:rsidP="00BD647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75,000 (1)</w:t>
            </w:r>
          </w:p>
        </w:tc>
        <w:tc>
          <w:tcPr>
            <w:tcW w:w="1971" w:type="dxa"/>
            <w:shd w:val="clear" w:color="auto" w:fill="FFFFFF" w:themeFill="background1"/>
          </w:tcPr>
          <w:p w14:paraId="37F3352B" w14:textId="1E520D12" w:rsidR="00BD6474" w:rsidRPr="000A4074" w:rsidRDefault="00BD6474" w:rsidP="00BD647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  <w:shd w:val="clear" w:color="auto" w:fill="FFFFFF" w:themeFill="background1"/>
          </w:tcPr>
          <w:p w14:paraId="084B8CC3" w14:textId="4CCC2383" w:rsidR="00BD6474" w:rsidRPr="000A4074" w:rsidRDefault="00BD6474" w:rsidP="00BD647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85,681 (11)</w:t>
            </w:r>
          </w:p>
        </w:tc>
      </w:tr>
    </w:tbl>
    <w:p w14:paraId="72FC9B15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FD66AB7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3FC8D283" w14:textId="77777777" w:rsidR="001A389A" w:rsidRDefault="001A389A" w:rsidP="001A389A">
      <w:pPr>
        <w:pStyle w:val="NoSpacing"/>
        <w:jc w:val="center"/>
      </w:pPr>
    </w:p>
    <w:p w14:paraId="43A6B71A" w14:textId="77777777" w:rsidR="00BD6474" w:rsidRPr="006C7282" w:rsidRDefault="00BD6474" w:rsidP="00BD6474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6DCB4A17" w14:textId="77777777" w:rsidR="00BD6474" w:rsidRPr="004A4DCA" w:rsidRDefault="00BD6474" w:rsidP="00BD6474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2AE658E8" w14:textId="77777777" w:rsidR="00BD6474" w:rsidRPr="000E1AE8" w:rsidRDefault="00BD6474" w:rsidP="00BD6474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p w14:paraId="1640B1E0" w14:textId="77777777" w:rsidR="001A389A" w:rsidRDefault="001A389A" w:rsidP="001A389A">
      <w:pPr>
        <w:pStyle w:val="NoSpacing"/>
        <w:jc w:val="center"/>
      </w:pPr>
    </w:p>
    <w:p w14:paraId="648B41D3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4D692C32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56D14D42" w14:textId="77777777" w:rsidR="00E079B3" w:rsidRDefault="00E079B3" w:rsidP="00850208">
      <w:pPr>
        <w:pStyle w:val="NoSpacing"/>
        <w:jc w:val="center"/>
      </w:pPr>
    </w:p>
    <w:p w14:paraId="368DC7AD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52451" w:rsidRPr="00A52451" w14:paraId="07D4FF76" w14:textId="77777777" w:rsidTr="001E5E12">
        <w:tc>
          <w:tcPr>
            <w:tcW w:w="9854" w:type="dxa"/>
          </w:tcPr>
          <w:p w14:paraId="7832047F" w14:textId="77777777" w:rsidR="001E5E12" w:rsidRPr="00FA52C7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31E3755F" w14:textId="77777777" w:rsidR="001E5E12" w:rsidRPr="00FA52C7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FA52C7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7E1A9373" w14:textId="77777777" w:rsidR="00545D1D" w:rsidRPr="00FA52C7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5C97B017" w14:textId="77777777" w:rsidR="00545D1D" w:rsidRPr="00FA52C7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A52C7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FA52C7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C81BD8" w:rsidRPr="00FA52C7">
              <w:rPr>
                <w:b/>
                <w:color w:val="000000" w:themeColor="text1"/>
                <w:sz w:val="28"/>
                <w:szCs w:val="28"/>
              </w:rPr>
              <w:t xml:space="preserve">Andrew Stringer </w:t>
            </w:r>
            <w:r w:rsidR="00A76822" w:rsidRPr="00FA52C7">
              <w:rPr>
                <w:color w:val="000000" w:themeColor="text1"/>
                <w:sz w:val="28"/>
                <w:szCs w:val="28"/>
              </w:rPr>
              <w:t>(</w:t>
            </w:r>
            <w:r w:rsidR="00C81BD8" w:rsidRPr="00FA52C7">
              <w:rPr>
                <w:color w:val="000000" w:themeColor="text1"/>
                <w:sz w:val="28"/>
                <w:szCs w:val="28"/>
              </w:rPr>
              <w:t xml:space="preserve">Upper Gipping </w:t>
            </w:r>
            <w:r w:rsidR="00140F0F" w:rsidRPr="00FA52C7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424B5260" w14:textId="77777777" w:rsidR="00545D1D" w:rsidRPr="00FA52C7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EA3F58E" w14:textId="5664F214" w:rsidR="00545D1D" w:rsidRPr="00FA52C7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A52C7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FA52C7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F5384C">
              <w:rPr>
                <w:b/>
                <w:color w:val="000000" w:themeColor="text1"/>
                <w:sz w:val="28"/>
                <w:szCs w:val="28"/>
              </w:rPr>
              <w:t xml:space="preserve">Andrew Stringer </w:t>
            </w:r>
            <w:r w:rsidR="00A94AE9" w:rsidRPr="00FA52C7">
              <w:rPr>
                <w:color w:val="000000" w:themeColor="text1"/>
                <w:sz w:val="28"/>
                <w:szCs w:val="28"/>
              </w:rPr>
              <w:t>(</w:t>
            </w:r>
            <w:r w:rsidR="00F5384C">
              <w:rPr>
                <w:color w:val="000000" w:themeColor="text1"/>
                <w:sz w:val="28"/>
                <w:szCs w:val="28"/>
              </w:rPr>
              <w:t xml:space="preserve">Mendlehsam </w:t>
            </w:r>
            <w:bookmarkStart w:id="2" w:name="_GoBack"/>
            <w:bookmarkEnd w:id="2"/>
            <w:r w:rsidR="00A94AE9" w:rsidRPr="00FA52C7">
              <w:rPr>
                <w:color w:val="000000" w:themeColor="text1"/>
                <w:sz w:val="28"/>
                <w:szCs w:val="28"/>
              </w:rPr>
              <w:t>Ward)</w:t>
            </w:r>
          </w:p>
          <w:p w14:paraId="531029C4" w14:textId="77777777" w:rsidR="00545D1D" w:rsidRPr="00FA52C7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E1F3499" w14:textId="77777777" w:rsidR="00F729E3" w:rsidRPr="00FA52C7" w:rsidRDefault="00FA52C7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A52C7">
              <w:rPr>
                <w:color w:val="000000" w:themeColor="text1"/>
                <w:sz w:val="28"/>
                <w:szCs w:val="28"/>
              </w:rPr>
              <w:t xml:space="preserve">Thorndon </w:t>
            </w:r>
            <w:r w:rsidR="00F729E3" w:rsidRPr="00FA52C7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FA52C7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C81BD8" w:rsidRPr="00FA52C7">
              <w:rPr>
                <w:b/>
                <w:color w:val="000000" w:themeColor="text1"/>
                <w:sz w:val="28"/>
                <w:szCs w:val="28"/>
              </w:rPr>
              <w:t>Secondary Village</w:t>
            </w:r>
            <w:r w:rsidR="00C81BD8" w:rsidRPr="00FA52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FA52C7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FA52C7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FA52C7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FA52C7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FA52C7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FA52C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E3196BD" w14:textId="77777777" w:rsidR="001E52EF" w:rsidRPr="00FA52C7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4F70C399" w14:textId="77777777" w:rsidR="001E52EF" w:rsidRPr="00FA52C7" w:rsidRDefault="001E52EF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FA52C7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FA52C7" w:rsidRPr="00FA52C7">
              <w:rPr>
                <w:color w:val="000000" w:themeColor="text1"/>
                <w:sz w:val="28"/>
                <w:szCs w:val="28"/>
              </w:rPr>
              <w:t>Thorn</w:t>
            </w:r>
            <w:r w:rsidR="00C81BD8" w:rsidRPr="00FA52C7">
              <w:rPr>
                <w:color w:val="000000" w:themeColor="text1"/>
                <w:sz w:val="28"/>
                <w:szCs w:val="28"/>
              </w:rPr>
              <w:t>d</w:t>
            </w:r>
            <w:r w:rsidR="00FA52C7" w:rsidRPr="00FA52C7">
              <w:rPr>
                <w:color w:val="000000" w:themeColor="text1"/>
                <w:sz w:val="28"/>
                <w:szCs w:val="28"/>
              </w:rPr>
              <w:t>on</w:t>
            </w:r>
            <w:r w:rsidR="00C81BD8" w:rsidRPr="00FA52C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A52C7">
              <w:rPr>
                <w:color w:val="000000" w:themeColor="text1"/>
                <w:sz w:val="28"/>
                <w:szCs w:val="28"/>
              </w:rPr>
              <w:t>include</w:t>
            </w:r>
            <w:r w:rsidR="00E6577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1BD8" w:rsidRPr="00FA52C7">
              <w:rPr>
                <w:color w:val="000000" w:themeColor="text1"/>
                <w:sz w:val="28"/>
                <w:szCs w:val="28"/>
              </w:rPr>
              <w:t>…</w:t>
            </w:r>
            <w:r w:rsidR="00E65770">
              <w:rPr>
                <w:color w:val="000000" w:themeColor="text1"/>
                <w:sz w:val="28"/>
                <w:szCs w:val="28"/>
              </w:rPr>
              <w:t xml:space="preserve"> a Primary School, a visiting Mobile Post Office service, Community Shop, Village Hall, Parish Church and Public House</w:t>
            </w:r>
          </w:p>
          <w:p w14:paraId="340CB700" w14:textId="77777777" w:rsidR="00EF3C54" w:rsidRPr="00FA52C7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6D53C7C" w14:textId="77777777" w:rsidR="007B2DE0" w:rsidRPr="00FA52C7" w:rsidRDefault="00C81BD8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A52C7">
              <w:rPr>
                <w:color w:val="000000" w:themeColor="text1"/>
                <w:sz w:val="28"/>
                <w:szCs w:val="28"/>
              </w:rPr>
              <w:t>68</w:t>
            </w:r>
            <w:r w:rsidR="007B2DE0" w:rsidRPr="00FA52C7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FA52C7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FA52C7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="00FA52C7" w:rsidRPr="00FA52C7">
              <w:rPr>
                <w:color w:val="000000" w:themeColor="text1"/>
                <w:sz w:val="28"/>
                <w:szCs w:val="28"/>
              </w:rPr>
              <w:t xml:space="preserve">Thorndon </w:t>
            </w:r>
            <w:r w:rsidR="00E079B3" w:rsidRPr="00FA52C7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FA52C7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1D7E57D0" w14:textId="77777777" w:rsidR="007B2DE0" w:rsidRPr="00FA52C7" w:rsidRDefault="007B2DE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12FB7638" w14:textId="77777777" w:rsidR="00FB2797" w:rsidRPr="00FA52C7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A52C7">
              <w:rPr>
                <w:color w:val="000000" w:themeColor="text1"/>
                <w:sz w:val="28"/>
                <w:szCs w:val="28"/>
              </w:rPr>
              <w:t>The</w:t>
            </w:r>
            <w:r w:rsidR="00C81BD8" w:rsidRPr="00FA52C7">
              <w:rPr>
                <w:color w:val="000000" w:themeColor="text1"/>
                <w:sz w:val="28"/>
                <w:szCs w:val="28"/>
              </w:rPr>
              <w:t>re are no</w:t>
            </w:r>
            <w:r w:rsidRPr="00FA52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7F05" w:rsidRPr="00FA52C7">
              <w:rPr>
                <w:color w:val="000000" w:themeColor="text1"/>
                <w:sz w:val="28"/>
                <w:szCs w:val="28"/>
              </w:rPr>
              <w:t>Housing Association</w:t>
            </w:r>
            <w:r w:rsidRPr="00FA52C7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FA52C7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FA52C7">
              <w:rPr>
                <w:color w:val="000000" w:themeColor="text1"/>
                <w:sz w:val="28"/>
                <w:szCs w:val="28"/>
              </w:rPr>
              <w:t>s</w:t>
            </w:r>
            <w:r w:rsidR="00EB44C0" w:rsidRPr="00FA52C7">
              <w:rPr>
                <w:color w:val="000000" w:themeColor="text1"/>
                <w:sz w:val="28"/>
                <w:szCs w:val="28"/>
              </w:rPr>
              <w:t>)</w:t>
            </w:r>
            <w:r w:rsidRPr="00FA52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1BD8" w:rsidRPr="00FA52C7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FA52C7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FA52C7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FA52C7" w:rsidRPr="00FA52C7">
              <w:rPr>
                <w:color w:val="000000" w:themeColor="text1"/>
                <w:sz w:val="28"/>
                <w:szCs w:val="28"/>
              </w:rPr>
              <w:t>Thorndon</w:t>
            </w:r>
          </w:p>
          <w:p w14:paraId="53F309E6" w14:textId="77777777" w:rsidR="00447AE6" w:rsidRPr="00FA52C7" w:rsidRDefault="00447AE6" w:rsidP="00447AE6">
            <w:pPr>
              <w:rPr>
                <w:color w:val="000000" w:themeColor="text1"/>
              </w:rPr>
            </w:pPr>
          </w:p>
          <w:p w14:paraId="2DCFA84E" w14:textId="77777777" w:rsidR="00447AE6" w:rsidRPr="00FA52C7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FA52C7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FA52C7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FA52C7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12787375" w14:textId="77777777" w:rsidR="00447AE6" w:rsidRPr="00FA52C7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31F20F0B" w14:textId="77777777" w:rsidR="00447AE6" w:rsidRPr="00FA52C7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A52C7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2E37F409" w14:textId="77777777" w:rsidR="00447AE6" w:rsidRPr="00FA52C7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3399CB59" w14:textId="77777777" w:rsidR="00447AE6" w:rsidRPr="00FA52C7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A52C7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2E1AD326" w14:textId="77777777" w:rsidR="00447AE6" w:rsidRPr="00FA52C7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56232D06" w14:textId="77777777" w:rsidR="00447AE6" w:rsidRPr="00FA52C7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A52C7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1E831F51" w14:textId="77777777" w:rsidR="00447AE6" w:rsidRPr="00FA52C7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27551BA0" w14:textId="77777777" w:rsidR="00447AE6" w:rsidRPr="00FA52C7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A52C7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FA52C7">
              <w:rPr>
                <w:color w:val="000000" w:themeColor="text1"/>
                <w:sz w:val="28"/>
                <w:szCs w:val="28"/>
              </w:rPr>
              <w:t>.</w:t>
            </w:r>
          </w:p>
          <w:p w14:paraId="0711A19E" w14:textId="77777777" w:rsidR="003B0130" w:rsidRPr="00A52451" w:rsidRDefault="003B0130" w:rsidP="003B0130">
            <w:pPr>
              <w:pStyle w:val="ListParagraph"/>
              <w:ind w:left="624" w:right="283"/>
              <w:rPr>
                <w:color w:val="FF0000"/>
                <w:sz w:val="28"/>
                <w:szCs w:val="28"/>
              </w:rPr>
            </w:pPr>
          </w:p>
          <w:p w14:paraId="4A71F1BB" w14:textId="77777777" w:rsidR="008901BA" w:rsidRPr="00A52451" w:rsidRDefault="008901BA" w:rsidP="00EC4DD4">
            <w:pPr>
              <w:pStyle w:val="NoSpacing"/>
              <w:rPr>
                <w:color w:val="FF0000"/>
              </w:rPr>
            </w:pPr>
          </w:p>
          <w:p w14:paraId="105369C7" w14:textId="77777777" w:rsidR="008901BA" w:rsidRPr="00A52451" w:rsidRDefault="008901BA" w:rsidP="00EC4DD4">
            <w:pPr>
              <w:pStyle w:val="NoSpacing"/>
              <w:rPr>
                <w:color w:val="FF0000"/>
              </w:rPr>
            </w:pPr>
          </w:p>
          <w:p w14:paraId="6B0DBEC6" w14:textId="77777777" w:rsidR="008901BA" w:rsidRPr="00A52451" w:rsidRDefault="008901BA" w:rsidP="00EC4DD4">
            <w:pPr>
              <w:pStyle w:val="NoSpacing"/>
              <w:rPr>
                <w:color w:val="FF0000"/>
              </w:rPr>
            </w:pPr>
          </w:p>
          <w:p w14:paraId="095C96B6" w14:textId="77777777" w:rsidR="005F2519" w:rsidRPr="00A52451" w:rsidRDefault="005F2519" w:rsidP="00EC4DD4">
            <w:pPr>
              <w:pStyle w:val="NoSpacing"/>
              <w:rPr>
                <w:color w:val="FF0000"/>
              </w:rPr>
            </w:pPr>
          </w:p>
          <w:p w14:paraId="400E836F" w14:textId="77777777" w:rsidR="001E5E12" w:rsidRPr="00A52451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115905F2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12D02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75689472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BAAD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9985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02A74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197F1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09B49EBB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52BAF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50AD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8EE1A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46D12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D1E68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17A35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9B1C8C"/>
    <w:rsid w:val="00A0778E"/>
    <w:rsid w:val="00A16777"/>
    <w:rsid w:val="00A52451"/>
    <w:rsid w:val="00A66EA2"/>
    <w:rsid w:val="00A74DFA"/>
    <w:rsid w:val="00A76822"/>
    <w:rsid w:val="00A839D0"/>
    <w:rsid w:val="00A94AE9"/>
    <w:rsid w:val="00AC0AFA"/>
    <w:rsid w:val="00AD373B"/>
    <w:rsid w:val="00AE62B7"/>
    <w:rsid w:val="00B143B3"/>
    <w:rsid w:val="00B75C97"/>
    <w:rsid w:val="00B80E15"/>
    <w:rsid w:val="00B968E4"/>
    <w:rsid w:val="00B96FC6"/>
    <w:rsid w:val="00BD6474"/>
    <w:rsid w:val="00C01ED3"/>
    <w:rsid w:val="00C03DFD"/>
    <w:rsid w:val="00C04700"/>
    <w:rsid w:val="00C641BE"/>
    <w:rsid w:val="00C81BD8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65770"/>
    <w:rsid w:val="00E916F1"/>
    <w:rsid w:val="00EB44C0"/>
    <w:rsid w:val="00EC4DD4"/>
    <w:rsid w:val="00EF3C54"/>
    <w:rsid w:val="00F450B5"/>
    <w:rsid w:val="00F5384C"/>
    <w:rsid w:val="00F65CD9"/>
    <w:rsid w:val="00F729E3"/>
    <w:rsid w:val="00F74D72"/>
    <w:rsid w:val="00FA52C7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BD6B33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B14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0516-FDD2-4259-96BF-98E989CC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1-12T11:28:00Z</dcterms:modified>
</cp:coreProperties>
</file>